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F1CF" w14:textId="57608BF7" w:rsidR="006F560A" w:rsidRDefault="00EC2485" w:rsidP="006823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спект и п</w:t>
      </w:r>
      <w:r w:rsidR="006F560A">
        <w:rPr>
          <w:rFonts w:ascii="Times New Roman" w:hAnsi="Times New Roman" w:cs="Times New Roman"/>
          <w:sz w:val="28"/>
          <w:szCs w:val="28"/>
          <w:u w:val="single"/>
        </w:rPr>
        <w:t>рактическая работа №1</w:t>
      </w:r>
    </w:p>
    <w:p w14:paraId="7CF256BF" w14:textId="275B7B21" w:rsidR="00EC2485" w:rsidRPr="00EC2485" w:rsidRDefault="00EC2485" w:rsidP="000D5BC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удент</w:t>
      </w:r>
      <w:r w:rsidRPr="00EC248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Смирнов Константин Вадимович</w:t>
      </w:r>
    </w:p>
    <w:p w14:paraId="19D32B04" w14:textId="513AD868" w:rsidR="00145CA1" w:rsidRPr="00145CA1" w:rsidRDefault="00145CA1" w:rsidP="000D5BC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ы для пользования</w:t>
      </w:r>
    </w:p>
    <w:p w14:paraId="46C4D3D7" w14:textId="67535491" w:rsidR="00357B3F" w:rsidRDefault="00357B3F" w:rsidP="007B00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CA1">
        <w:rPr>
          <w:rFonts w:ascii="Times New Roman" w:hAnsi="Times New Roman" w:cs="Times New Roman"/>
          <w:b/>
          <w:bCs/>
          <w:sz w:val="28"/>
          <w:szCs w:val="28"/>
        </w:rPr>
        <w:t>Dr.Explain</w:t>
      </w:r>
      <w:proofErr w:type="spellEnd"/>
      <w:r w:rsidRPr="00357B3F">
        <w:rPr>
          <w:rFonts w:ascii="Times New Roman" w:hAnsi="Times New Roman" w:cs="Times New Roman"/>
          <w:sz w:val="28"/>
          <w:szCs w:val="28"/>
        </w:rPr>
        <w:t xml:space="preserve"> — программа для автоматического создания и редактирования файлов помощи (</w:t>
      </w:r>
      <w:proofErr w:type="spellStart"/>
      <w:r w:rsidRPr="00357B3F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357B3F">
        <w:rPr>
          <w:rFonts w:ascii="Times New Roman" w:hAnsi="Times New Roman" w:cs="Times New Roman"/>
          <w:sz w:val="28"/>
          <w:szCs w:val="28"/>
        </w:rPr>
        <w:t xml:space="preserve">-файлов), справочных систем, </w:t>
      </w:r>
      <w:proofErr w:type="spellStart"/>
      <w:r w:rsidRPr="00357B3F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357B3F">
        <w:rPr>
          <w:rFonts w:ascii="Times New Roman" w:hAnsi="Times New Roman" w:cs="Times New Roman"/>
          <w:sz w:val="28"/>
          <w:szCs w:val="28"/>
        </w:rPr>
        <w:t xml:space="preserve"> руководств пользователя, инструкций, пособий, баз знаний и документации к программному обеспечению, изделиям, техническим и бизнес-системам</w:t>
      </w:r>
    </w:p>
    <w:p w14:paraId="5B8AB6A4" w14:textId="2E769E6E" w:rsidR="000D5BC3" w:rsidRPr="007B4ABA" w:rsidRDefault="007B4ABA" w:rsidP="007B4AB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4AB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ы документирования</w:t>
      </w:r>
    </w:p>
    <w:p w14:paraId="2C5873E7" w14:textId="5F5A00F0" w:rsidR="007B4ABA" w:rsidRDefault="007B4ABA" w:rsidP="007B0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</w:p>
    <w:p w14:paraId="1AE2F2BF" w14:textId="17A8A506" w:rsidR="007B4ABA" w:rsidRDefault="007B4ABA" w:rsidP="007B0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вычислительной техник </w:t>
      </w:r>
    </w:p>
    <w:p w14:paraId="3BCFA076" w14:textId="4EC5386C" w:rsidR="007B4ABA" w:rsidRDefault="007B4ABA" w:rsidP="007B0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</w:p>
    <w:p w14:paraId="3ADD16EC" w14:textId="6AE788B6" w:rsidR="007B4ABA" w:rsidRDefault="007B4ABA" w:rsidP="007B0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</w:t>
      </w:r>
    </w:p>
    <w:p w14:paraId="2FA1BD4A" w14:textId="0636F9D1" w:rsidR="007B4ABA" w:rsidRDefault="007B4ABA" w:rsidP="007B00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 в целом</w:t>
      </w:r>
    </w:p>
    <w:p w14:paraId="061A7FCD" w14:textId="7E4D9AB6" w:rsidR="00357B3F" w:rsidRPr="00357B3F" w:rsidRDefault="00357B3F" w:rsidP="00357B3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7B3F">
        <w:rPr>
          <w:rFonts w:ascii="Times New Roman" w:hAnsi="Times New Roman" w:cs="Times New Roman"/>
          <w:b/>
          <w:bCs/>
          <w:sz w:val="28"/>
          <w:szCs w:val="28"/>
          <w:u w:val="single"/>
        </w:rPr>
        <w:t>Состав отдела тех документации</w:t>
      </w:r>
    </w:p>
    <w:p w14:paraId="023544B0" w14:textId="5B8AFCF7" w:rsidR="00357B3F" w:rsidRDefault="00357B3F" w:rsidP="00357B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7E17690B" w14:textId="1A0FC2F0" w:rsidR="00357B3F" w:rsidRDefault="00357B3F" w:rsidP="00357B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</w:p>
    <w:p w14:paraId="69B632AC" w14:textId="0F01EA2A" w:rsidR="00357B3F" w:rsidRDefault="00357B3F" w:rsidP="00357B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щик</w:t>
      </w:r>
    </w:p>
    <w:p w14:paraId="5780F57E" w14:textId="2FA7D44D" w:rsidR="00357B3F" w:rsidRDefault="00357B3F" w:rsidP="00357B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</w:t>
      </w:r>
    </w:p>
    <w:p w14:paraId="54886CD5" w14:textId="6D0F1FA4" w:rsidR="00357B3F" w:rsidRDefault="00357B3F" w:rsidP="00357B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альщик</w:t>
      </w:r>
    </w:p>
    <w:p w14:paraId="783DC398" w14:textId="720B0A0A" w:rsidR="00357B3F" w:rsidRDefault="00357B3F" w:rsidP="00357B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ор </w:t>
      </w:r>
    </w:p>
    <w:p w14:paraId="2C8D0C68" w14:textId="31FCB744" w:rsidR="00357B3F" w:rsidRDefault="00357B3F" w:rsidP="00357B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6004" w14:paraId="15B6ACBF" w14:textId="77777777" w:rsidTr="00C56004">
        <w:tc>
          <w:tcPr>
            <w:tcW w:w="9345" w:type="dxa"/>
          </w:tcPr>
          <w:p w14:paraId="2F2E13B4" w14:textId="5BA252CE" w:rsidR="00C56004" w:rsidRDefault="00C56004" w:rsidP="00C5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документа</w:t>
            </w:r>
          </w:p>
        </w:tc>
      </w:tr>
      <w:tr w:rsidR="00C56004" w14:paraId="594CDFE1" w14:textId="77777777" w:rsidTr="00C56004">
        <w:tc>
          <w:tcPr>
            <w:tcW w:w="9345" w:type="dxa"/>
            <w:tcBorders>
              <w:bottom w:val="single" w:sz="12" w:space="0" w:color="auto"/>
            </w:tcBorders>
          </w:tcPr>
          <w:p w14:paraId="1C0DD263" w14:textId="419E969E" w:rsidR="00C56004" w:rsidRDefault="00C56004" w:rsidP="00C5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редактирование</w:t>
            </w:r>
          </w:p>
        </w:tc>
      </w:tr>
      <w:tr w:rsidR="00C56004" w14:paraId="2338A773" w14:textId="77777777" w:rsidTr="00C56004">
        <w:tc>
          <w:tcPr>
            <w:tcW w:w="9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359240" w14:textId="6D3F14C2" w:rsidR="00C56004" w:rsidRDefault="00C56004" w:rsidP="00C5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ка</w:t>
            </w:r>
          </w:p>
        </w:tc>
      </w:tr>
      <w:tr w:rsidR="00C56004" w14:paraId="7C0DEC13" w14:textId="77777777" w:rsidTr="00C56004">
        <w:tc>
          <w:tcPr>
            <w:tcW w:w="9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CA68A" w14:textId="630C5B66" w:rsidR="00C56004" w:rsidRDefault="00C56004" w:rsidP="00C5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о ГОСТ</w:t>
            </w:r>
          </w:p>
        </w:tc>
      </w:tr>
      <w:tr w:rsidR="00C56004" w14:paraId="08956834" w14:textId="77777777" w:rsidTr="00C56004">
        <w:tc>
          <w:tcPr>
            <w:tcW w:w="9345" w:type="dxa"/>
            <w:tcBorders>
              <w:top w:val="single" w:sz="12" w:space="0" w:color="auto"/>
            </w:tcBorders>
          </w:tcPr>
          <w:p w14:paraId="3D267CFA" w14:textId="3E8829B9" w:rsidR="00C56004" w:rsidRDefault="00C56004" w:rsidP="00C5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орская правка</w:t>
            </w:r>
          </w:p>
        </w:tc>
      </w:tr>
      <w:tr w:rsidR="00C56004" w14:paraId="1DF5C5BB" w14:textId="77777777" w:rsidTr="00C56004">
        <w:tc>
          <w:tcPr>
            <w:tcW w:w="9345" w:type="dxa"/>
          </w:tcPr>
          <w:p w14:paraId="66CB3D26" w14:textId="564A9FBB" w:rsidR="00C56004" w:rsidRDefault="00C56004" w:rsidP="00C5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 документация двух видов</w:t>
            </w:r>
            <w:r w:rsidRPr="00145C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ная и электронная</w:t>
            </w:r>
          </w:p>
        </w:tc>
      </w:tr>
    </w:tbl>
    <w:p w14:paraId="470F8A6A" w14:textId="7119588F" w:rsidR="00033BE0" w:rsidRDefault="00033BE0" w:rsidP="00C56004">
      <w:pPr>
        <w:rPr>
          <w:rFonts w:ascii="Times New Roman" w:hAnsi="Times New Roman" w:cs="Times New Roman"/>
          <w:sz w:val="28"/>
          <w:szCs w:val="28"/>
        </w:rPr>
      </w:pPr>
    </w:p>
    <w:p w14:paraId="746748DA" w14:textId="2E6E1B51" w:rsidR="00033BE0" w:rsidRDefault="00033BE0">
      <w:pPr>
        <w:rPr>
          <w:rFonts w:ascii="Times New Roman" w:hAnsi="Times New Roman" w:cs="Times New Roman"/>
          <w:sz w:val="28"/>
          <w:szCs w:val="28"/>
        </w:rPr>
      </w:pPr>
    </w:p>
    <w:p w14:paraId="42C094CD" w14:textId="6DA7F997" w:rsidR="00C56004" w:rsidRPr="007B0062" w:rsidRDefault="00033BE0" w:rsidP="00BB50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062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обеспечения качества программного средства</w:t>
      </w:r>
    </w:p>
    <w:p w14:paraId="62957349" w14:textId="5A5F554A" w:rsidR="00033BE0" w:rsidRDefault="00033BE0" w:rsidP="007B00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180">
        <w:rPr>
          <w:rFonts w:ascii="Times New Roman" w:hAnsi="Times New Roman" w:cs="Times New Roman"/>
          <w:b/>
          <w:bCs/>
          <w:sz w:val="28"/>
          <w:szCs w:val="28"/>
        </w:rPr>
        <w:t xml:space="preserve">Стандартизация </w:t>
      </w:r>
      <w:r>
        <w:rPr>
          <w:rFonts w:ascii="Times New Roman" w:hAnsi="Times New Roman" w:cs="Times New Roman"/>
          <w:sz w:val="28"/>
          <w:szCs w:val="28"/>
        </w:rPr>
        <w:t>- устанавливает основные потребительские свойства ПС</w:t>
      </w:r>
    </w:p>
    <w:p w14:paraId="47327782" w14:textId="2DBD7072" w:rsidR="00033BE0" w:rsidRDefault="00033BE0" w:rsidP="007B00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180">
        <w:rPr>
          <w:rFonts w:ascii="Times New Roman" w:hAnsi="Times New Roman" w:cs="Times New Roman"/>
          <w:b/>
          <w:bCs/>
          <w:sz w:val="28"/>
          <w:szCs w:val="28"/>
        </w:rPr>
        <w:t>Метрология (контроль)</w:t>
      </w:r>
      <w:r>
        <w:rPr>
          <w:rFonts w:ascii="Times New Roman" w:hAnsi="Times New Roman" w:cs="Times New Roman"/>
          <w:sz w:val="28"/>
          <w:szCs w:val="28"/>
        </w:rPr>
        <w:t xml:space="preserve"> - гарантирует что изготовленное ПС соответствует стандартам и технической документации </w:t>
      </w:r>
    </w:p>
    <w:p w14:paraId="1FC41B7B" w14:textId="3CFF780B" w:rsidR="00BB5029" w:rsidRDefault="00033BE0" w:rsidP="007B00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5180">
        <w:rPr>
          <w:rFonts w:ascii="Times New Roman" w:hAnsi="Times New Roman" w:cs="Times New Roman"/>
          <w:b/>
          <w:bCs/>
          <w:sz w:val="28"/>
          <w:szCs w:val="28"/>
        </w:rPr>
        <w:t>Сертификация процедур</w:t>
      </w:r>
      <w:r>
        <w:rPr>
          <w:rFonts w:ascii="Times New Roman" w:hAnsi="Times New Roman" w:cs="Times New Roman"/>
          <w:sz w:val="28"/>
          <w:szCs w:val="28"/>
        </w:rPr>
        <w:t xml:space="preserve"> - посредством которой независимая сторона удостоверяет что ПС соответствует нормам </w:t>
      </w:r>
    </w:p>
    <w:p w14:paraId="2FAD1357" w14:textId="25BAC468" w:rsidR="00BB5029" w:rsidRPr="007B0062" w:rsidRDefault="00BB5029" w:rsidP="007B006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06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Факторы влияющие на качество ПС</w:t>
      </w:r>
    </w:p>
    <w:p w14:paraId="090D91A4" w14:textId="4F668108" w:rsidR="00BB5029" w:rsidRDefault="00BB5029" w:rsidP="007B00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именения и назначения </w:t>
      </w:r>
    </w:p>
    <w:p w14:paraId="2A70E1E1" w14:textId="65C1BA54" w:rsidR="00BB5029" w:rsidRDefault="00BB5029" w:rsidP="007B00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решаемых фундаментальных задач </w:t>
      </w:r>
    </w:p>
    <w:p w14:paraId="54161D67" w14:textId="08845A47" w:rsidR="00BB5029" w:rsidRDefault="00BB5029" w:rsidP="007B00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сложность ПС</w:t>
      </w:r>
    </w:p>
    <w:p w14:paraId="5888133C" w14:textId="51E4C09F" w:rsidR="00BB5029" w:rsidRDefault="00BB5029" w:rsidP="007B00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состав и требуемые значения характеристик качества ПС</w:t>
      </w:r>
      <w:r w:rsidRPr="00BB50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допустимый ущерб из-за недостаточности качества </w:t>
      </w:r>
    </w:p>
    <w:p w14:paraId="046863FC" w14:textId="26CA90D0" w:rsidR="00BB5029" w:rsidRDefault="00BB5029" w:rsidP="007B00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связи решаемых задач с реальным масштабом времени или допустимой деятельностью ожидания результатов решения задачи </w:t>
      </w:r>
    </w:p>
    <w:p w14:paraId="5CA60D48" w14:textId="4E4E114D" w:rsidR="00BB5029" w:rsidRDefault="00BB5029" w:rsidP="007B00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значения деятельности эксплуатации т перспектива созданий множества версий ПС</w:t>
      </w:r>
    </w:p>
    <w:p w14:paraId="23FA8460" w14:textId="5876723A" w:rsidR="00BB5029" w:rsidRDefault="00BB5029" w:rsidP="007B00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необходимой документированности </w:t>
      </w:r>
    </w:p>
    <w:p w14:paraId="5F0C1179" w14:textId="5339690C" w:rsidR="000065DF" w:rsidRDefault="000065DF" w:rsidP="00126BB6">
      <w:pPr>
        <w:jc w:val="both"/>
        <w:rPr>
          <w:rFonts w:ascii="Times New Roman" w:hAnsi="Times New Roman" w:cs="Times New Roman"/>
          <w:sz w:val="28"/>
          <w:szCs w:val="28"/>
        </w:rPr>
      </w:pPr>
      <w:r w:rsidRPr="000065DF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ндартизация</w:t>
      </w:r>
      <w:r>
        <w:rPr>
          <w:rFonts w:ascii="Times New Roman" w:hAnsi="Times New Roman" w:cs="Times New Roman"/>
          <w:sz w:val="28"/>
          <w:szCs w:val="28"/>
        </w:rPr>
        <w:t xml:space="preserve"> – процесс установления и применения правил с целью упорядочивания в данной области на пользу и при участии всех заинтересованных сторон</w:t>
      </w:r>
      <w:r w:rsidRPr="000065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частности для достижения всеобщей максимальной экономии с соблюдением функциональных условий и требований безопасности </w:t>
      </w:r>
    </w:p>
    <w:p w14:paraId="21EF5C58" w14:textId="2C5DCC5C" w:rsidR="000065DF" w:rsidRDefault="000065DF" w:rsidP="00126BB6">
      <w:pPr>
        <w:jc w:val="both"/>
        <w:rPr>
          <w:rFonts w:ascii="Times New Roman" w:hAnsi="Times New Roman" w:cs="Times New Roman"/>
          <w:sz w:val="28"/>
          <w:szCs w:val="28"/>
        </w:rPr>
      </w:pPr>
      <w:r w:rsidRPr="000065DF">
        <w:rPr>
          <w:rFonts w:ascii="Times New Roman" w:hAnsi="Times New Roman" w:cs="Times New Roman"/>
          <w:b/>
          <w:bCs/>
          <w:sz w:val="28"/>
          <w:szCs w:val="28"/>
          <w:u w:val="single"/>
        </w:rPr>
        <w:t>Объект стандартизации</w:t>
      </w:r>
      <w:r>
        <w:rPr>
          <w:rFonts w:ascii="Times New Roman" w:hAnsi="Times New Roman" w:cs="Times New Roman"/>
          <w:sz w:val="28"/>
          <w:szCs w:val="28"/>
        </w:rPr>
        <w:t xml:space="preserve"> – это продукция</w:t>
      </w:r>
      <w:r w:rsidRPr="000065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цесс или услуга</w:t>
      </w:r>
      <w:r w:rsidRPr="000065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ых разрабатывают те или иные требования</w:t>
      </w:r>
      <w:r w:rsidRPr="000065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0065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0065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а.</w:t>
      </w:r>
    </w:p>
    <w:p w14:paraId="5B2DB7A1" w14:textId="2575BB5E" w:rsidR="000065DF" w:rsidRDefault="000065DF" w:rsidP="00126B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изировать можно либо объект целиком</w:t>
      </w:r>
      <w:r w:rsidRPr="000065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объект целиком</w:t>
      </w:r>
    </w:p>
    <w:p w14:paraId="30A1C5BD" w14:textId="492BAD2A" w:rsidR="000065DF" w:rsidRDefault="000065DF" w:rsidP="00126B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4E11A6" w14:textId="66728A88" w:rsidR="00B33994" w:rsidRDefault="000065DF" w:rsidP="00126BB6">
      <w:pPr>
        <w:jc w:val="both"/>
        <w:rPr>
          <w:rFonts w:ascii="Times New Roman" w:hAnsi="Times New Roman" w:cs="Times New Roman"/>
          <w:sz w:val="28"/>
          <w:szCs w:val="28"/>
        </w:rPr>
      </w:pPr>
      <w:r w:rsidRPr="000065DF">
        <w:rPr>
          <w:rFonts w:ascii="Times New Roman" w:hAnsi="Times New Roman" w:cs="Times New Roman"/>
          <w:b/>
          <w:bCs/>
          <w:sz w:val="28"/>
          <w:szCs w:val="28"/>
          <w:u w:val="single"/>
        </w:rPr>
        <w:t>Область стандартизации</w:t>
      </w:r>
      <w:r w:rsidR="00B33994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 взаимосвязанных объектов стандартизации </w:t>
      </w:r>
    </w:p>
    <w:p w14:paraId="2D0ADC0E" w14:textId="6B62AD2D" w:rsidR="00126BB6" w:rsidRDefault="00B33994" w:rsidP="00126BB6">
      <w:pPr>
        <w:jc w:val="both"/>
        <w:rPr>
          <w:rFonts w:ascii="Times New Roman" w:hAnsi="Times New Roman" w:cs="Times New Roman"/>
          <w:sz w:val="28"/>
          <w:szCs w:val="28"/>
        </w:rPr>
      </w:pPr>
      <w:r w:rsidRPr="00B33994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ый документ</w:t>
      </w:r>
      <w:r>
        <w:rPr>
          <w:rFonts w:ascii="Times New Roman" w:hAnsi="Times New Roman" w:cs="Times New Roman"/>
          <w:sz w:val="28"/>
          <w:szCs w:val="28"/>
        </w:rPr>
        <w:t xml:space="preserve"> – документ</w:t>
      </w:r>
      <w:r w:rsidRPr="00B339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авливающий правила</w:t>
      </w:r>
      <w:r w:rsidRPr="00B339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ие принципы или характеристики</w:t>
      </w:r>
      <w:r w:rsidRPr="00B339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сающихся различных видов деятельности или их результатов</w:t>
      </w:r>
    </w:p>
    <w:p w14:paraId="439A881D" w14:textId="77777777" w:rsidR="00126BB6" w:rsidRDefault="00126BB6" w:rsidP="00126B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D90D6A" w14:textId="25EF3FE2" w:rsidR="00126BB6" w:rsidRDefault="00B33994" w:rsidP="00126BB6">
      <w:pPr>
        <w:jc w:val="both"/>
        <w:rPr>
          <w:rFonts w:ascii="Times New Roman" w:hAnsi="Times New Roman" w:cs="Times New Roman"/>
          <w:sz w:val="28"/>
          <w:szCs w:val="28"/>
        </w:rPr>
      </w:pPr>
      <w:r w:rsidRPr="00126BB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B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BB6">
        <w:rPr>
          <w:rFonts w:ascii="Times New Roman" w:hAnsi="Times New Roman" w:cs="Times New Roman"/>
          <w:sz w:val="28"/>
          <w:szCs w:val="28"/>
        </w:rPr>
        <w:t>нормативный документ</w:t>
      </w:r>
      <w:r w:rsidR="00126BB6" w:rsidRPr="00126BB6">
        <w:rPr>
          <w:rFonts w:ascii="Times New Roman" w:hAnsi="Times New Roman" w:cs="Times New Roman"/>
          <w:sz w:val="28"/>
          <w:szCs w:val="28"/>
        </w:rPr>
        <w:t xml:space="preserve">, </w:t>
      </w:r>
      <w:r w:rsidR="00126BB6">
        <w:rPr>
          <w:rFonts w:ascii="Times New Roman" w:hAnsi="Times New Roman" w:cs="Times New Roman"/>
          <w:sz w:val="28"/>
          <w:szCs w:val="28"/>
        </w:rPr>
        <w:t>разработанный на основе консенсуса</w:t>
      </w:r>
      <w:r w:rsidR="00126BB6" w:rsidRPr="00126BB6">
        <w:rPr>
          <w:rFonts w:ascii="Times New Roman" w:hAnsi="Times New Roman" w:cs="Times New Roman"/>
          <w:sz w:val="28"/>
          <w:szCs w:val="28"/>
        </w:rPr>
        <w:t xml:space="preserve">, </w:t>
      </w:r>
      <w:r w:rsidR="00126BB6">
        <w:rPr>
          <w:rFonts w:ascii="Times New Roman" w:hAnsi="Times New Roman" w:cs="Times New Roman"/>
          <w:sz w:val="28"/>
          <w:szCs w:val="28"/>
        </w:rPr>
        <w:t>утвержденный признанным органом и направленный на достижение оптимальности степени упорядоченности в определенной области (В дипломе желательно указать стандарты, которые использовал)</w:t>
      </w:r>
    </w:p>
    <w:p w14:paraId="3617CD46" w14:textId="2FEE6BDF" w:rsidR="00126BB6" w:rsidRDefault="00126BB6" w:rsidP="00126BB6">
      <w:pPr>
        <w:jc w:val="both"/>
        <w:rPr>
          <w:rFonts w:ascii="Times New Roman" w:hAnsi="Times New Roman" w:cs="Times New Roman"/>
          <w:sz w:val="28"/>
          <w:szCs w:val="28"/>
        </w:rPr>
      </w:pPr>
      <w:r w:rsidRPr="00126BB6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 — это документ</w:t>
      </w:r>
      <w:r w:rsidRPr="00126B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содержатся обязательные правовые нормы</w:t>
      </w:r>
      <w:r w:rsidRPr="00126B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ринимается органом власти</w:t>
      </w:r>
      <w:r w:rsidRPr="00126B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е органом стандартизации</w:t>
      </w:r>
    </w:p>
    <w:p w14:paraId="68AD18FC" w14:textId="77777777" w:rsidR="00126BB6" w:rsidRDefault="00126BB6" w:rsidP="007B0062">
      <w:pPr>
        <w:rPr>
          <w:rFonts w:ascii="Times New Roman" w:hAnsi="Times New Roman" w:cs="Times New Roman"/>
          <w:sz w:val="28"/>
          <w:szCs w:val="28"/>
        </w:rPr>
      </w:pPr>
    </w:p>
    <w:p w14:paraId="22A54DFA" w14:textId="3613C80D" w:rsidR="00126BB6" w:rsidRPr="00126BB6" w:rsidRDefault="00126BB6" w:rsidP="00126BB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6BB6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вни стандартизации</w:t>
      </w:r>
    </w:p>
    <w:p w14:paraId="27090DE3" w14:textId="1F72CC97" w:rsidR="00126BB6" w:rsidRDefault="00126BB6" w:rsidP="00126B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стандарт АСО</w:t>
      </w:r>
    </w:p>
    <w:p w14:paraId="6A5807D6" w14:textId="2FD14F70" w:rsidR="00126BB6" w:rsidRDefault="00126BB6" w:rsidP="00126B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стандарт </w:t>
      </w:r>
    </w:p>
    <w:p w14:paraId="0BE1498B" w14:textId="2A3DF8C0" w:rsidR="00126BB6" w:rsidRDefault="00126BB6" w:rsidP="00126B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</w:p>
    <w:p w14:paraId="267CB8F1" w14:textId="76C9A518" w:rsidR="00126BB6" w:rsidRDefault="00126BB6" w:rsidP="00126B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стандарт</w:t>
      </w:r>
    </w:p>
    <w:p w14:paraId="30CF6F66" w14:textId="6CC209BF" w:rsidR="00126BB6" w:rsidRDefault="00126BB6" w:rsidP="00126B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вые стандарты </w:t>
      </w:r>
    </w:p>
    <w:p w14:paraId="6AFCE6C2" w14:textId="7C431F46" w:rsidR="00126BB6" w:rsidRDefault="00126BB6" w:rsidP="00126B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организации </w:t>
      </w:r>
    </w:p>
    <w:p w14:paraId="7494B2FC" w14:textId="4133896E" w:rsidR="00126BB6" w:rsidRDefault="00126BB6" w:rsidP="00126B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общественных объединений</w:t>
      </w:r>
    </w:p>
    <w:p w14:paraId="712C26A3" w14:textId="77777777" w:rsidR="004E2ADB" w:rsidRPr="004E2ADB" w:rsidRDefault="004E2ADB" w:rsidP="004E2ADB">
      <w:pPr>
        <w:rPr>
          <w:rFonts w:ascii="Times New Roman" w:hAnsi="Times New Roman" w:cs="Times New Roman"/>
          <w:sz w:val="28"/>
          <w:szCs w:val="28"/>
        </w:rPr>
      </w:pPr>
    </w:p>
    <w:p w14:paraId="335DD224" w14:textId="5E10AFC2" w:rsidR="00055640" w:rsidRPr="004E2ADB" w:rsidRDefault="00055640" w:rsidP="004E2AD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2ADB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бования государственного стандарта</w:t>
      </w:r>
    </w:p>
    <w:p w14:paraId="46C2B4E9" w14:textId="7F23DADE" w:rsidR="00055640" w:rsidRPr="001121C5" w:rsidRDefault="00055640" w:rsidP="0005564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121C5">
        <w:rPr>
          <w:rFonts w:ascii="Times New Roman" w:hAnsi="Times New Roman" w:cs="Times New Roman"/>
          <w:sz w:val="28"/>
          <w:szCs w:val="28"/>
          <w:u w:val="single"/>
        </w:rPr>
        <w:t xml:space="preserve">Обязательные </w:t>
      </w:r>
    </w:p>
    <w:p w14:paraId="1D9078F3" w14:textId="6B4F51EC" w:rsidR="00055640" w:rsidRDefault="00055640" w:rsidP="000556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продукта </w:t>
      </w:r>
    </w:p>
    <w:p w14:paraId="5D06C2EB" w14:textId="7D2A6947" w:rsidR="00055640" w:rsidRDefault="00C45F4B" w:rsidP="000556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безопасность</w:t>
      </w:r>
    </w:p>
    <w:p w14:paraId="5F15B211" w14:textId="25E0DD38" w:rsidR="00C45F4B" w:rsidRPr="001121C5" w:rsidRDefault="00C45F4B" w:rsidP="00C45F4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121C5">
        <w:rPr>
          <w:rFonts w:ascii="Times New Roman" w:hAnsi="Times New Roman" w:cs="Times New Roman"/>
          <w:sz w:val="28"/>
          <w:szCs w:val="28"/>
          <w:u w:val="single"/>
        </w:rPr>
        <w:t xml:space="preserve">Рекомендованные </w:t>
      </w:r>
    </w:p>
    <w:p w14:paraId="3C9935C2" w14:textId="04E6DEC1" w:rsidR="00C45F4B" w:rsidRDefault="00C45F4B" w:rsidP="00C45F4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безопасность </w:t>
      </w:r>
    </w:p>
    <w:p w14:paraId="27FC370E" w14:textId="14CB1D2F" w:rsidR="00C45F4B" w:rsidRDefault="00C45F4B" w:rsidP="00C45F4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обезопасности </w:t>
      </w:r>
    </w:p>
    <w:p w14:paraId="4F2B53D6" w14:textId="3028762F" w:rsidR="00C45F4B" w:rsidRDefault="00C45F4B" w:rsidP="00C45F4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ывобезопасности </w:t>
      </w:r>
    </w:p>
    <w:p w14:paraId="1B4AB49B" w14:textId="6123A074" w:rsidR="00C45F4B" w:rsidRDefault="00C45F4B" w:rsidP="00C45F4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ационная безопасность </w:t>
      </w:r>
    </w:p>
    <w:p w14:paraId="1C628E01" w14:textId="0BEE6DBF" w:rsidR="0001160E" w:rsidRPr="0001160E" w:rsidRDefault="0001160E" w:rsidP="00011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18815A" w14:textId="777F13B3" w:rsidR="0001160E" w:rsidRPr="0001160E" w:rsidRDefault="0001160E" w:rsidP="0001160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160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бщие направления деятельности</w:t>
      </w:r>
    </w:p>
    <w:p w14:paraId="1616C838" w14:textId="3C7B664E" w:rsidR="0001160E" w:rsidRDefault="0001160E" w:rsidP="008F0B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услуг</w:t>
      </w:r>
      <w:r w:rsidRPr="000116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дукции и работ для здоровья и жизни людей</w:t>
      </w:r>
      <w:r w:rsidRPr="000116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хранения имущества и окружающей среды</w:t>
      </w:r>
    </w:p>
    <w:p w14:paraId="6108A6F5" w14:textId="5E648DCD" w:rsidR="0001160E" w:rsidRDefault="0001160E" w:rsidP="008F0B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заменяемость и совместимость изделий</w:t>
      </w:r>
    </w:p>
    <w:p w14:paraId="52A0CF82" w14:textId="1F70D473" w:rsidR="0001160E" w:rsidRDefault="0001160E" w:rsidP="008F0B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ресурсов разных видов </w:t>
      </w:r>
    </w:p>
    <w:p w14:paraId="46930EAD" w14:textId="72855679" w:rsidR="0001160E" w:rsidRDefault="0001160E" w:rsidP="008F0B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одукции</w:t>
      </w:r>
      <w:r w:rsidRPr="000116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 и услуг согласно уровню развития науки</w:t>
      </w:r>
      <w:r w:rsidRPr="000116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хники и технологии </w:t>
      </w:r>
    </w:p>
    <w:p w14:paraId="0053645C" w14:textId="44149898" w:rsidR="0001160E" w:rsidRDefault="0001160E" w:rsidP="008F0B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изационная готовность и обороноспособность страны</w:t>
      </w:r>
    </w:p>
    <w:p w14:paraId="652EC799" w14:textId="7C372D3D" w:rsidR="0001160E" w:rsidRDefault="0001160E" w:rsidP="008F0B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хозяйственных объектов с учетом риска и возникновения ЧС</w:t>
      </w:r>
    </w:p>
    <w:p w14:paraId="6BCF7A23" w14:textId="38B79B1C" w:rsidR="0001160E" w:rsidRDefault="0001160E" w:rsidP="008F0B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измерений </w:t>
      </w:r>
    </w:p>
    <w:p w14:paraId="76C65EAE" w14:textId="332E11AB" w:rsidR="0001160E" w:rsidRDefault="0001160E" w:rsidP="008F0B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и информационная совместимость</w:t>
      </w:r>
      <w:r w:rsidRPr="000116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заимозаменяемость продукции</w:t>
      </w:r>
    </w:p>
    <w:p w14:paraId="4177A9EB" w14:textId="0E9C6C04" w:rsidR="001121C5" w:rsidRDefault="001121C5" w:rsidP="008F0B3B">
      <w:pPr>
        <w:jc w:val="both"/>
        <w:rPr>
          <w:rFonts w:ascii="Times New Roman" w:hAnsi="Times New Roman" w:cs="Times New Roman"/>
          <w:sz w:val="28"/>
          <w:szCs w:val="28"/>
        </w:rPr>
      </w:pPr>
      <w:r w:rsidRPr="001121C5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стандартизации</w:t>
      </w:r>
      <w:r>
        <w:rPr>
          <w:rFonts w:ascii="Times New Roman" w:hAnsi="Times New Roman" w:cs="Times New Roman"/>
          <w:sz w:val="28"/>
          <w:szCs w:val="28"/>
        </w:rPr>
        <w:t xml:space="preserve"> – защита интересов потребителей и государства по вопросам качества продукции</w:t>
      </w:r>
      <w:r w:rsidRPr="001121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цессов и услуг.</w:t>
      </w:r>
    </w:p>
    <w:p w14:paraId="21E87D18" w14:textId="6F13B890" w:rsidR="008F0B3B" w:rsidRDefault="008F0B3B" w:rsidP="001121C5">
      <w:pPr>
        <w:rPr>
          <w:rFonts w:ascii="Times New Roman" w:hAnsi="Times New Roman" w:cs="Times New Roman"/>
          <w:sz w:val="28"/>
          <w:szCs w:val="28"/>
        </w:rPr>
      </w:pPr>
    </w:p>
    <w:p w14:paraId="629C6B04" w14:textId="529440D2" w:rsidR="008F0B3B" w:rsidRPr="008F0B3B" w:rsidRDefault="008F0B3B" w:rsidP="008F0B3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0B3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нципы стандартизации</w:t>
      </w:r>
    </w:p>
    <w:p w14:paraId="6BFF50F2" w14:textId="31D72088" w:rsidR="008F0B3B" w:rsidRDefault="008F0B3B" w:rsidP="008F0B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алансированность интересов сторон </w:t>
      </w:r>
    </w:p>
    <w:p w14:paraId="2507CC90" w14:textId="0B7A919C" w:rsidR="008F0B3B" w:rsidRDefault="008F0B3B" w:rsidP="008F0B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сть и комплексность стандартизации </w:t>
      </w:r>
    </w:p>
    <w:p w14:paraId="7830B7DA" w14:textId="37BA33E6" w:rsidR="008F0B3B" w:rsidRDefault="008F0B3B" w:rsidP="008F0B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ность и опережающее развитие стандарта </w:t>
      </w:r>
    </w:p>
    <w:p w14:paraId="15102D92" w14:textId="34E33F66" w:rsidR="008F0B3B" w:rsidRDefault="008F0B3B" w:rsidP="008F0B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стандартизации </w:t>
      </w:r>
    </w:p>
    <w:p w14:paraId="0D03EB3A" w14:textId="102D5FA0" w:rsidR="008F0B3B" w:rsidRDefault="008F0B3B" w:rsidP="008F0B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сть разработки стандартов</w:t>
      </w:r>
      <w:r w:rsidRPr="008F0B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собствующих обеспечению безопасности</w:t>
      </w:r>
      <w:r w:rsidRPr="008F0B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местимость и взаимозаменяемости продукции (услуг)</w:t>
      </w:r>
    </w:p>
    <w:p w14:paraId="17E796F0" w14:textId="2893A383" w:rsidR="008F0B3B" w:rsidRDefault="008F0B3B" w:rsidP="008F0B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гармонизации</w:t>
      </w:r>
    </w:p>
    <w:p w14:paraId="0718214F" w14:textId="3AD4479B" w:rsidR="008F0B3B" w:rsidRDefault="008F0B3B" w:rsidP="008F0B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сть формулировок положений стандарта</w:t>
      </w:r>
    </w:p>
    <w:p w14:paraId="19429F0D" w14:textId="77777777" w:rsidR="008F0B3B" w:rsidRPr="008F0B3B" w:rsidRDefault="008F0B3B" w:rsidP="008F0B3B">
      <w:pPr>
        <w:rPr>
          <w:rFonts w:ascii="Times New Roman" w:hAnsi="Times New Roman" w:cs="Times New Roman"/>
          <w:sz w:val="28"/>
          <w:szCs w:val="28"/>
        </w:rPr>
      </w:pPr>
    </w:p>
    <w:p w14:paraId="7CCBD687" w14:textId="2BDC636E" w:rsidR="008F0B3B" w:rsidRPr="008F0B3B" w:rsidRDefault="008F0B3B" w:rsidP="008F0B3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0B3B">
        <w:rPr>
          <w:rFonts w:ascii="Times New Roman" w:hAnsi="Times New Roman" w:cs="Times New Roman"/>
          <w:b/>
          <w:bCs/>
          <w:sz w:val="28"/>
          <w:szCs w:val="28"/>
          <w:u w:val="single"/>
        </w:rPr>
        <w:t>Эффективность стандартов</w:t>
      </w:r>
    </w:p>
    <w:p w14:paraId="53A77352" w14:textId="6E45909D" w:rsidR="008F0B3B" w:rsidRDefault="008F0B3B" w:rsidP="008F0B3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</w:t>
      </w:r>
    </w:p>
    <w:p w14:paraId="7DC9B8BD" w14:textId="1963F91C" w:rsidR="008F0B3B" w:rsidRDefault="008F0B3B" w:rsidP="008F0B3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</w:t>
      </w:r>
    </w:p>
    <w:p w14:paraId="2B586D28" w14:textId="0F2F42AB" w:rsidR="008F0B3B" w:rsidRDefault="008F0B3B" w:rsidP="008F0B3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</w:t>
      </w:r>
    </w:p>
    <w:p w14:paraId="231D5F35" w14:textId="40DF4528" w:rsidR="008F0B3B" w:rsidRDefault="008F0B3B" w:rsidP="008F0B3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</w:t>
      </w:r>
    </w:p>
    <w:p w14:paraId="66FC0904" w14:textId="77777777" w:rsidR="00B65595" w:rsidRDefault="00B65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6CF356" w14:textId="6DF2DBA8" w:rsidR="008F0B3B" w:rsidRPr="00B65595" w:rsidRDefault="008F0B3B" w:rsidP="00B6559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559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Функции стандартизации</w:t>
      </w:r>
    </w:p>
    <w:p w14:paraId="6B8EFE66" w14:textId="6F951FD2" w:rsidR="008F0B3B" w:rsidRDefault="008F0B3B" w:rsidP="008F0B3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упорядочения </w:t>
      </w:r>
    </w:p>
    <w:p w14:paraId="46F29F9E" w14:textId="02FD3512" w:rsidR="008F0B3B" w:rsidRDefault="008F0B3B" w:rsidP="008F0B3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ая (социальная)</w:t>
      </w:r>
    </w:p>
    <w:p w14:paraId="210751D3" w14:textId="12109C69" w:rsidR="008F0B3B" w:rsidRDefault="008F0B3B" w:rsidP="008F0B3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осберегающая </w:t>
      </w:r>
    </w:p>
    <w:p w14:paraId="224D1DF2" w14:textId="21902E96" w:rsidR="008F0B3B" w:rsidRDefault="008F0B3B" w:rsidP="008F0B3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ая </w:t>
      </w:r>
    </w:p>
    <w:p w14:paraId="3357FB7F" w14:textId="593527CE" w:rsidR="008F0B3B" w:rsidRDefault="00004415" w:rsidP="008F0B3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вилизующая </w:t>
      </w:r>
    </w:p>
    <w:p w14:paraId="6744EF83" w14:textId="3716008D" w:rsidR="00004415" w:rsidRDefault="00004415" w:rsidP="008F0B3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</w:t>
      </w:r>
    </w:p>
    <w:p w14:paraId="621FFDFB" w14:textId="3785A2AF" w:rsidR="00004415" w:rsidRDefault="00004415" w:rsidP="008F0B3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нормотворчества и</w:t>
      </w:r>
      <w:r w:rsidRPr="00004415">
        <w:t xml:space="preserve"> </w:t>
      </w:r>
      <w:proofErr w:type="spellStart"/>
      <w:r w:rsidRPr="00004415">
        <w:rPr>
          <w:rFonts w:ascii="Times New Roman" w:hAnsi="Times New Roman" w:cs="Times New Roman"/>
          <w:sz w:val="28"/>
          <w:szCs w:val="28"/>
        </w:rPr>
        <w:t>нормоприменение</w:t>
      </w:r>
      <w:proofErr w:type="spellEnd"/>
    </w:p>
    <w:p w14:paraId="1CBEEF37" w14:textId="50D7F7D0" w:rsidR="006F579C" w:rsidRPr="004972BC" w:rsidRDefault="006F579C" w:rsidP="004972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2BC">
        <w:rPr>
          <w:rFonts w:ascii="Times New Roman" w:hAnsi="Times New Roman" w:cs="Times New Roman"/>
          <w:b/>
          <w:bCs/>
          <w:sz w:val="28"/>
          <w:szCs w:val="28"/>
        </w:rPr>
        <w:t>Опишите принципы стандарт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"/>
        <w:gridCol w:w="3041"/>
        <w:gridCol w:w="2832"/>
        <w:gridCol w:w="3102"/>
      </w:tblGrid>
      <w:tr w:rsidR="006F579C" w14:paraId="1A02BCBE" w14:textId="77777777" w:rsidTr="006F579C">
        <w:tc>
          <w:tcPr>
            <w:tcW w:w="421" w:type="dxa"/>
          </w:tcPr>
          <w:p w14:paraId="2C442F18" w14:textId="77777777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4ECF7EAA" w14:textId="37063356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принципа (из презентации)</w:t>
            </w:r>
          </w:p>
        </w:tc>
        <w:tc>
          <w:tcPr>
            <w:tcW w:w="2336" w:type="dxa"/>
          </w:tcPr>
          <w:p w14:paraId="093B1C86" w14:textId="0EA6F70E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  <w:tc>
          <w:tcPr>
            <w:tcW w:w="2337" w:type="dxa"/>
          </w:tcPr>
          <w:p w14:paraId="3BC1EF36" w14:textId="4FC567E8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6F579C" w14:paraId="721FA9BC" w14:textId="77777777" w:rsidTr="006F579C">
        <w:tc>
          <w:tcPr>
            <w:tcW w:w="421" w:type="dxa"/>
          </w:tcPr>
          <w:p w14:paraId="760F7B7E" w14:textId="799E6F56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14:paraId="77FBF973" w14:textId="77777777" w:rsidR="00BD2157" w:rsidRPr="00BD2157" w:rsidRDefault="00BD2157" w:rsidP="00BD2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57">
              <w:rPr>
                <w:rFonts w:ascii="Times New Roman" w:hAnsi="Times New Roman" w:cs="Times New Roman"/>
                <w:sz w:val="28"/>
                <w:szCs w:val="28"/>
              </w:rPr>
              <w:t xml:space="preserve">Сбалансированность интересов сторон </w:t>
            </w:r>
          </w:p>
          <w:p w14:paraId="4B019300" w14:textId="77777777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6713527" w14:textId="157160E0" w:rsidR="006F579C" w:rsidRDefault="00C50895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895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ация </w:t>
            </w:r>
            <w:r w:rsidR="007814EB">
              <w:rPr>
                <w:rFonts w:ascii="Times New Roman" w:hAnsi="Times New Roman" w:cs="Times New Roman"/>
                <w:sz w:val="28"/>
                <w:szCs w:val="28"/>
              </w:rPr>
              <w:t xml:space="preserve">основывается </w:t>
            </w:r>
            <w:r w:rsidRPr="00C50895">
              <w:rPr>
                <w:rFonts w:ascii="Times New Roman" w:hAnsi="Times New Roman" w:cs="Times New Roman"/>
                <w:sz w:val="28"/>
                <w:szCs w:val="28"/>
              </w:rPr>
              <w:t>на взаимном стремлении всех заинтересованных сторон, разрабатывающих, изготавливающих и потребляющих продукцию, к достижению согласия с учетом мнения каждой из сторон по управлению многообразием продукции, ее качеству, экономичности, применимости, совместимости и взаимозаменяемости, ее безопасности для окружающей среды, жизни, здоровья и имущества, а также другим вопросам, представляющим взаимный интерес.</w:t>
            </w:r>
          </w:p>
        </w:tc>
        <w:tc>
          <w:tcPr>
            <w:tcW w:w="2337" w:type="dxa"/>
          </w:tcPr>
          <w:p w14:paraId="1010DDF5" w14:textId="1EFB72C5" w:rsidR="006F579C" w:rsidRDefault="003D06E1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E1">
              <w:rPr>
                <w:rFonts w:ascii="Times New Roman" w:hAnsi="Times New Roman" w:cs="Times New Roman"/>
                <w:sz w:val="28"/>
                <w:szCs w:val="28"/>
              </w:rPr>
              <w:t>При разработке стандартов для производства автомобилей, стандарты учитываются интересы как производителей, так и потребителей. Они определяют требования к безопасности, эффективности использования топлива, экологической совместимости и другим аспектам, чтобы удовлетворить потребности и ожидания обеих сторон.</w:t>
            </w:r>
          </w:p>
        </w:tc>
      </w:tr>
      <w:tr w:rsidR="006F579C" w14:paraId="412F780A" w14:textId="77777777" w:rsidTr="006F579C">
        <w:tc>
          <w:tcPr>
            <w:tcW w:w="421" w:type="dxa"/>
          </w:tcPr>
          <w:p w14:paraId="43BF982B" w14:textId="4E222C41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1" w:type="dxa"/>
          </w:tcPr>
          <w:p w14:paraId="21BE91BF" w14:textId="77777777" w:rsidR="00BD2157" w:rsidRPr="00BD2157" w:rsidRDefault="00BD2157" w:rsidP="00BD2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57">
              <w:rPr>
                <w:rFonts w:ascii="Times New Roman" w:hAnsi="Times New Roman" w:cs="Times New Roman"/>
                <w:sz w:val="28"/>
                <w:szCs w:val="28"/>
              </w:rPr>
              <w:t xml:space="preserve">Системность и комплексность стандартизации </w:t>
            </w:r>
          </w:p>
          <w:p w14:paraId="283D81AA" w14:textId="77777777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AA41AA4" w14:textId="63955E67" w:rsidR="006F579C" w:rsidRDefault="00C50895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ость в стандартизации что она основана на целостном и системном подходе. Комплексность стандартизации означает что стандарты охватывают всю область регулирования </w:t>
            </w:r>
          </w:p>
        </w:tc>
        <w:tc>
          <w:tcPr>
            <w:tcW w:w="2337" w:type="dxa"/>
          </w:tcPr>
          <w:p w14:paraId="649EF525" w14:textId="48A9D4B7" w:rsidR="006F579C" w:rsidRDefault="003D06E1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E1">
              <w:rPr>
                <w:rFonts w:ascii="Times New Roman" w:hAnsi="Times New Roman" w:cs="Times New Roman"/>
                <w:sz w:val="28"/>
                <w:szCs w:val="28"/>
              </w:rPr>
              <w:t>В области информационной безопасности разработаны системные стандарты, которые охватывают не только технические аспекты (например, защиту данных), но также учитывают требования к управлению рисками, обучению персонала и организационным процессам, чтобы создать комплексную систему безопасности.</w:t>
            </w:r>
          </w:p>
        </w:tc>
      </w:tr>
      <w:tr w:rsidR="006F579C" w14:paraId="58F6767C" w14:textId="77777777" w:rsidTr="006F579C">
        <w:tc>
          <w:tcPr>
            <w:tcW w:w="421" w:type="dxa"/>
          </w:tcPr>
          <w:p w14:paraId="551CEB2D" w14:textId="100896C1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14:paraId="09901A2B" w14:textId="77777777" w:rsidR="00BD2157" w:rsidRPr="00BD2157" w:rsidRDefault="00BD2157" w:rsidP="00BD2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57">
              <w:rPr>
                <w:rFonts w:ascii="Times New Roman" w:hAnsi="Times New Roman" w:cs="Times New Roman"/>
                <w:sz w:val="28"/>
                <w:szCs w:val="28"/>
              </w:rPr>
              <w:t xml:space="preserve">Динамичность и опережающее развитие стандарта </w:t>
            </w:r>
          </w:p>
          <w:p w14:paraId="51770B7E" w14:textId="77777777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F00BB0F" w14:textId="7DF0FE65" w:rsidR="006F579C" w:rsidRDefault="00C50895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чность стандартизации </w:t>
            </w:r>
            <w:r w:rsidR="00BC1E15">
              <w:rPr>
                <w:rFonts w:ascii="Times New Roman" w:hAnsi="Times New Roman" w:cs="Times New Roman"/>
                <w:sz w:val="28"/>
                <w:szCs w:val="28"/>
              </w:rPr>
              <w:t xml:space="preserve">подразумевает что стандарты постоянно обновляются пересматриваются для учета изменяющихся условий и требований. Опережающее развитие стандарта означает что стандарты разрабатываются с учетом будущих тенденций и потребностей  </w:t>
            </w:r>
          </w:p>
        </w:tc>
        <w:tc>
          <w:tcPr>
            <w:tcW w:w="2337" w:type="dxa"/>
          </w:tcPr>
          <w:p w14:paraId="3A1529EF" w14:textId="75BA7A50" w:rsidR="006F579C" w:rsidRDefault="003D06E1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E1">
              <w:rPr>
                <w:rFonts w:ascii="Times New Roman" w:hAnsi="Times New Roman" w:cs="Times New Roman"/>
                <w:sz w:val="28"/>
                <w:szCs w:val="28"/>
              </w:rPr>
              <w:t>В отрасли мобильных технологий стандарты разрабатываются с учетом будущих тенденций. Например, стандарты для сетей 5G были разработаны заранее, чтобы предвидеть растущий объем передачи данных и требования высокой скорости, обеспечивая опережающее развитие технологий.</w:t>
            </w:r>
          </w:p>
        </w:tc>
      </w:tr>
      <w:tr w:rsidR="006F579C" w14:paraId="17E954FE" w14:textId="77777777" w:rsidTr="006F579C">
        <w:tc>
          <w:tcPr>
            <w:tcW w:w="421" w:type="dxa"/>
          </w:tcPr>
          <w:p w14:paraId="022C69E3" w14:textId="348C1520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14:paraId="060FBF29" w14:textId="77777777" w:rsidR="00BD2157" w:rsidRPr="00BD2157" w:rsidRDefault="00BD2157" w:rsidP="00BD2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5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стандартизации </w:t>
            </w:r>
          </w:p>
          <w:p w14:paraId="7CE6E016" w14:textId="77777777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02F95CB" w14:textId="5DD1F43D" w:rsidR="006F579C" w:rsidRDefault="00C50895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895">
              <w:rPr>
                <w:rFonts w:ascii="Times New Roman" w:hAnsi="Times New Roman" w:cs="Times New Roman"/>
                <w:sz w:val="28"/>
                <w:szCs w:val="28"/>
              </w:rPr>
              <w:t xml:space="preserve">достигается за счет экономического и социального эффекта. Экономический эффект дают стандарты, обеспечивающие экономию ресурсов, повышение надежности, </w:t>
            </w:r>
            <w:r w:rsidRPr="00C50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ого удельного расхода материалов, техническую и информационную совместимость. Социальный эффект создают стандарты, направленные на обеспечение безопасности жизни и здоровья людей, окружающей среды.</w:t>
            </w:r>
          </w:p>
        </w:tc>
        <w:tc>
          <w:tcPr>
            <w:tcW w:w="2337" w:type="dxa"/>
          </w:tcPr>
          <w:p w14:paraId="7C926994" w14:textId="33C8E41B" w:rsidR="006F579C" w:rsidRDefault="003D06E1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оизводстве пищевых продуктов внедряются стандарты системы менеджмента качества, такие как стандарт ISO 9001. Они помогают оптимизировать процессы, улучшить качество продукции, сократить брак и </w:t>
            </w:r>
            <w:r w:rsidRPr="003D0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сить эффективность работы предприятия.</w:t>
            </w:r>
          </w:p>
        </w:tc>
      </w:tr>
      <w:tr w:rsidR="006F579C" w14:paraId="42737597" w14:textId="77777777" w:rsidTr="006F579C">
        <w:tc>
          <w:tcPr>
            <w:tcW w:w="421" w:type="dxa"/>
          </w:tcPr>
          <w:p w14:paraId="6D6E626C" w14:textId="7D132A23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14:paraId="63975E51" w14:textId="77777777" w:rsidR="00BD2157" w:rsidRPr="00BD2157" w:rsidRDefault="00BD2157" w:rsidP="00BD2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57">
              <w:rPr>
                <w:rFonts w:ascii="Times New Roman" w:hAnsi="Times New Roman" w:cs="Times New Roman"/>
                <w:sz w:val="28"/>
                <w:szCs w:val="28"/>
              </w:rPr>
              <w:t>Приоритетность разработки стандартов, способствующих обеспечению безопасности, совместимость и взаимозаменяемости продукции (услуг)</w:t>
            </w:r>
          </w:p>
          <w:p w14:paraId="3EC2B462" w14:textId="77777777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E8EE3D9" w14:textId="523D3FCC" w:rsidR="006F579C" w:rsidRDefault="00C50895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895">
              <w:rPr>
                <w:rFonts w:ascii="Times New Roman" w:hAnsi="Times New Roman" w:cs="Times New Roman"/>
                <w:sz w:val="28"/>
                <w:szCs w:val="28"/>
              </w:rPr>
              <w:t>Эти показатели имеют общегосударственное значение и поэтому их стандартизация, контроль за их выполнением и сертификация товаров, процессов и услуг в этих областях обязательны.</w:t>
            </w:r>
          </w:p>
        </w:tc>
        <w:tc>
          <w:tcPr>
            <w:tcW w:w="2337" w:type="dxa"/>
          </w:tcPr>
          <w:p w14:paraId="5AC7EA46" w14:textId="230B2406" w:rsidR="006F579C" w:rsidRDefault="003D06E1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E1">
              <w:rPr>
                <w:rFonts w:ascii="Times New Roman" w:hAnsi="Times New Roman" w:cs="Times New Roman"/>
                <w:sz w:val="28"/>
                <w:szCs w:val="28"/>
              </w:rPr>
              <w:t>В авиационной отрасли разработаны стандарты для безопасности полетов, которые имеют высший приоритет. Они устанавливают требования к обучению пилотов, проверке технического состояния самолетов и обеспечению безопасности пассажиров.</w:t>
            </w:r>
          </w:p>
        </w:tc>
      </w:tr>
      <w:tr w:rsidR="006F579C" w14:paraId="309ED056" w14:textId="77777777" w:rsidTr="006F579C">
        <w:tc>
          <w:tcPr>
            <w:tcW w:w="421" w:type="dxa"/>
          </w:tcPr>
          <w:p w14:paraId="62730CDA" w14:textId="634485C9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14:paraId="318CCA92" w14:textId="77777777" w:rsidR="00BD2157" w:rsidRPr="00BD2157" w:rsidRDefault="00BD2157" w:rsidP="00BD2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57">
              <w:rPr>
                <w:rFonts w:ascii="Times New Roman" w:hAnsi="Times New Roman" w:cs="Times New Roman"/>
                <w:sz w:val="28"/>
                <w:szCs w:val="28"/>
              </w:rPr>
              <w:t>Принцип гармонизации</w:t>
            </w:r>
          </w:p>
          <w:p w14:paraId="72C0EFB8" w14:textId="77777777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EB94E97" w14:textId="290B13D3" w:rsidR="006F579C" w:rsidRDefault="00C50895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895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разработку гармонизированных (взаимоувязанных) стандартов. Обеспечение идентичности документов, относящихся к одному и тому же объекту, но принятых как организациями по стандартизации нашей страны, так и международными (региональными) организациями, </w:t>
            </w:r>
            <w:r w:rsidRPr="00C50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яет разработать стандарты, которые не создают препятствий в международной торговле.</w:t>
            </w:r>
          </w:p>
        </w:tc>
        <w:tc>
          <w:tcPr>
            <w:tcW w:w="2337" w:type="dxa"/>
          </w:tcPr>
          <w:p w14:paraId="5608F4A9" w14:textId="7555F5E3" w:rsidR="006F579C" w:rsidRDefault="003D06E1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Евросоюзе в области торговли разработаны гармонизированные стандарты, которые устраняют технические и нормативные барьеры для перемещения товаров между странами. Это способствует упрощению внутреннего рынка и повышению конкурентоспособности предприятий.</w:t>
            </w:r>
          </w:p>
        </w:tc>
      </w:tr>
      <w:tr w:rsidR="006F579C" w14:paraId="7B44BA52" w14:textId="77777777" w:rsidTr="006F579C">
        <w:tc>
          <w:tcPr>
            <w:tcW w:w="421" w:type="dxa"/>
          </w:tcPr>
          <w:p w14:paraId="3F24DF7B" w14:textId="16ACD5A0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14:paraId="23A9D957" w14:textId="77777777" w:rsidR="00BD2157" w:rsidRPr="00BD2157" w:rsidRDefault="00BD2157" w:rsidP="00BD2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157">
              <w:rPr>
                <w:rFonts w:ascii="Times New Roman" w:hAnsi="Times New Roman" w:cs="Times New Roman"/>
                <w:sz w:val="28"/>
                <w:szCs w:val="28"/>
              </w:rPr>
              <w:t>Четкость формулировок положений стандарта</w:t>
            </w:r>
          </w:p>
          <w:p w14:paraId="049E593D" w14:textId="77777777" w:rsidR="006F579C" w:rsidRDefault="006F579C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9D22DAF" w14:textId="74AC7225" w:rsidR="006F579C" w:rsidRDefault="00C50895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895">
              <w:rPr>
                <w:rFonts w:ascii="Times New Roman" w:hAnsi="Times New Roman" w:cs="Times New Roman"/>
                <w:sz w:val="28"/>
                <w:szCs w:val="28"/>
              </w:rPr>
              <w:t>В стандартах не допускается двусмысленность толкования норм и требований.</w:t>
            </w:r>
          </w:p>
        </w:tc>
        <w:tc>
          <w:tcPr>
            <w:tcW w:w="2337" w:type="dxa"/>
          </w:tcPr>
          <w:p w14:paraId="1F2F7914" w14:textId="7C890F42" w:rsidR="006F579C" w:rsidRDefault="003D06E1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6E1">
              <w:rPr>
                <w:rFonts w:ascii="Times New Roman" w:hAnsi="Times New Roman" w:cs="Times New Roman"/>
                <w:sz w:val="28"/>
                <w:szCs w:val="28"/>
              </w:rPr>
              <w:t>В фармацевтической отрасли разработаны стандарты для производства лекарственных средств с четкими положениями. Они определяют требования к качеству компонентов, процессам производства, упаковке и маркировке, чтобы гарантировать безопасность и эффективность препаратов и избежать интерпретационных неясностей.</w:t>
            </w:r>
          </w:p>
        </w:tc>
      </w:tr>
    </w:tbl>
    <w:p w14:paraId="270D295B" w14:textId="007D082E" w:rsidR="006F579C" w:rsidRDefault="006F579C" w:rsidP="006F579C">
      <w:pPr>
        <w:rPr>
          <w:rFonts w:ascii="Times New Roman" w:hAnsi="Times New Roman" w:cs="Times New Roman"/>
          <w:sz w:val="28"/>
          <w:szCs w:val="28"/>
        </w:rPr>
      </w:pPr>
    </w:p>
    <w:p w14:paraId="57AF8069" w14:textId="5B89CF06" w:rsidR="00263F70" w:rsidRPr="004972BC" w:rsidRDefault="00263F70" w:rsidP="004972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2BC">
        <w:rPr>
          <w:rFonts w:ascii="Times New Roman" w:hAnsi="Times New Roman" w:cs="Times New Roman"/>
          <w:b/>
          <w:bCs/>
          <w:sz w:val="28"/>
          <w:szCs w:val="28"/>
        </w:rPr>
        <w:t>Опишите функции стандарт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3284"/>
        <w:gridCol w:w="2783"/>
        <w:gridCol w:w="2840"/>
      </w:tblGrid>
      <w:tr w:rsidR="0060324F" w14:paraId="149EAED2" w14:textId="77777777" w:rsidTr="00E41616">
        <w:tc>
          <w:tcPr>
            <w:tcW w:w="562" w:type="dxa"/>
          </w:tcPr>
          <w:p w14:paraId="5CE0A11F" w14:textId="77777777" w:rsidR="0060324F" w:rsidRDefault="0060324F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091FB21" w14:textId="3D57D76B" w:rsidR="0060324F" w:rsidRDefault="0060324F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функции (из презентации) </w:t>
            </w:r>
          </w:p>
        </w:tc>
        <w:tc>
          <w:tcPr>
            <w:tcW w:w="2336" w:type="dxa"/>
          </w:tcPr>
          <w:p w14:paraId="6B5BF043" w14:textId="5BBB4276" w:rsidR="0060324F" w:rsidRDefault="0060324F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  <w:tc>
          <w:tcPr>
            <w:tcW w:w="2337" w:type="dxa"/>
          </w:tcPr>
          <w:p w14:paraId="411D1AEC" w14:textId="64F24A45" w:rsidR="0060324F" w:rsidRDefault="0060324F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60324F" w14:paraId="59A7318B" w14:textId="77777777" w:rsidTr="00E41616">
        <w:tc>
          <w:tcPr>
            <w:tcW w:w="562" w:type="dxa"/>
          </w:tcPr>
          <w:p w14:paraId="26A57506" w14:textId="75C5D2A9" w:rsidR="0060324F" w:rsidRDefault="0060324F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34872CA4" w14:textId="43260982" w:rsidR="0060324F" w:rsidRDefault="00E41616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16">
              <w:rPr>
                <w:rFonts w:ascii="Times New Roman" w:hAnsi="Times New Roman" w:cs="Times New Roman"/>
                <w:sz w:val="28"/>
                <w:szCs w:val="28"/>
              </w:rPr>
              <w:t>Функция упорядочения</w:t>
            </w:r>
          </w:p>
        </w:tc>
        <w:tc>
          <w:tcPr>
            <w:tcW w:w="2336" w:type="dxa"/>
          </w:tcPr>
          <w:p w14:paraId="40C851AA" w14:textId="192465AC" w:rsidR="0060324F" w:rsidRDefault="007356EA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6E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ация служит для упорядочения процессов, продукции, услуг и систем в различных сферах деятельности. Эта функция позволяет создать единые правила и требования, которым должны </w:t>
            </w:r>
            <w:r w:rsidRPr="00735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овать все участники, делая процессы более структурированными и предсказуемыми.</w:t>
            </w:r>
          </w:p>
        </w:tc>
        <w:tc>
          <w:tcPr>
            <w:tcW w:w="2337" w:type="dxa"/>
          </w:tcPr>
          <w:p w14:paraId="5FF1C88A" w14:textId="1CEE7DA7" w:rsidR="0060324F" w:rsidRDefault="007356EA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стандарта для классификации и систематизации товаров, чтобы облегчить их сортировку, хранение и транспортировку.</w:t>
            </w:r>
          </w:p>
        </w:tc>
      </w:tr>
      <w:tr w:rsidR="0060324F" w14:paraId="458C8B57" w14:textId="77777777" w:rsidTr="00E41616">
        <w:tc>
          <w:tcPr>
            <w:tcW w:w="562" w:type="dxa"/>
          </w:tcPr>
          <w:p w14:paraId="7E249269" w14:textId="412F9EF2" w:rsidR="0060324F" w:rsidRDefault="0060324F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5C11BC15" w14:textId="02D0DBC0" w:rsidR="0060324F" w:rsidRDefault="00E41616" w:rsidP="00E4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16">
              <w:rPr>
                <w:rFonts w:ascii="Times New Roman" w:hAnsi="Times New Roman" w:cs="Times New Roman"/>
                <w:sz w:val="28"/>
                <w:szCs w:val="28"/>
              </w:rPr>
              <w:t>Охранная (социальная)</w:t>
            </w:r>
          </w:p>
        </w:tc>
        <w:tc>
          <w:tcPr>
            <w:tcW w:w="2336" w:type="dxa"/>
          </w:tcPr>
          <w:p w14:paraId="2F6947DF" w14:textId="52819928" w:rsidR="0060324F" w:rsidRDefault="007356EA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6EA">
              <w:rPr>
                <w:rFonts w:ascii="Times New Roman" w:hAnsi="Times New Roman" w:cs="Times New Roman"/>
                <w:sz w:val="28"/>
                <w:szCs w:val="28"/>
              </w:rPr>
              <w:t>Стандартизация имеет важное значение для обеспечения безопасности и защиты интересов граждан. Стандарты устанавливают требования к безопасности продукции, услуг, рабочей среды и других аспектов деятельности, способствуя защите потребителей, работников и общества в целом.</w:t>
            </w:r>
          </w:p>
        </w:tc>
        <w:tc>
          <w:tcPr>
            <w:tcW w:w="2337" w:type="dxa"/>
          </w:tcPr>
          <w:p w14:paraId="74F71278" w14:textId="4BB2CE5D" w:rsidR="0060324F" w:rsidRDefault="007356EA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6EA">
              <w:rPr>
                <w:rFonts w:ascii="Times New Roman" w:hAnsi="Times New Roman" w:cs="Times New Roman"/>
                <w:sz w:val="28"/>
                <w:szCs w:val="28"/>
              </w:rPr>
              <w:t>Разработка стандартов по охране труда и безопасности на производстве, чтобы предотвращать несчастные случаи и обеспечивать здоровье и безопасность работников.</w:t>
            </w:r>
          </w:p>
        </w:tc>
      </w:tr>
      <w:tr w:rsidR="0060324F" w14:paraId="238DD150" w14:textId="77777777" w:rsidTr="00E41616">
        <w:tc>
          <w:tcPr>
            <w:tcW w:w="562" w:type="dxa"/>
          </w:tcPr>
          <w:p w14:paraId="3BCA6B49" w14:textId="5AF18600" w:rsidR="0060324F" w:rsidRDefault="0060324F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5F82B1D3" w14:textId="7CCD035C" w:rsidR="0060324F" w:rsidRDefault="00E41616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16">
              <w:rPr>
                <w:rFonts w:ascii="Times New Roman" w:hAnsi="Times New Roman" w:cs="Times New Roman"/>
                <w:sz w:val="28"/>
                <w:szCs w:val="28"/>
              </w:rPr>
              <w:t>Ресурсосберегающая</w:t>
            </w:r>
          </w:p>
        </w:tc>
        <w:tc>
          <w:tcPr>
            <w:tcW w:w="2336" w:type="dxa"/>
          </w:tcPr>
          <w:p w14:paraId="33ECD17B" w14:textId="5F04049C" w:rsidR="0060324F" w:rsidRDefault="007356EA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6EA">
              <w:rPr>
                <w:rFonts w:ascii="Times New Roman" w:hAnsi="Times New Roman" w:cs="Times New Roman"/>
                <w:sz w:val="28"/>
                <w:szCs w:val="28"/>
              </w:rPr>
              <w:t>Стандартизация помогает экономить ресурсы, такие как энергия, вода, сырье и время. Стандарты устанавливают эффективные методы производства, потребления и использования ресурсов, а также обеспечивают сокращение отходов и минимизацию воздействия на окружающую среду.</w:t>
            </w:r>
          </w:p>
        </w:tc>
        <w:tc>
          <w:tcPr>
            <w:tcW w:w="2337" w:type="dxa"/>
          </w:tcPr>
          <w:p w14:paraId="1F2D2FC1" w14:textId="06639EA3" w:rsidR="0060324F" w:rsidRDefault="007356EA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6EA">
              <w:rPr>
                <w:rFonts w:ascii="Times New Roman" w:hAnsi="Times New Roman" w:cs="Times New Roman"/>
                <w:sz w:val="28"/>
                <w:szCs w:val="28"/>
              </w:rPr>
              <w:t>Разработка стандартов энергоэффективности для электроники, чтобы уменьшить потребление энергии и снизить влияние на окружающую среду.</w:t>
            </w:r>
          </w:p>
        </w:tc>
      </w:tr>
      <w:tr w:rsidR="0060324F" w14:paraId="041A5671" w14:textId="77777777" w:rsidTr="00E41616">
        <w:tc>
          <w:tcPr>
            <w:tcW w:w="562" w:type="dxa"/>
          </w:tcPr>
          <w:p w14:paraId="12A3A782" w14:textId="7EAE90E7" w:rsidR="0060324F" w:rsidRDefault="0060324F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2B5DD79B" w14:textId="4F6323D9" w:rsidR="0060324F" w:rsidRDefault="00E41616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16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2336" w:type="dxa"/>
          </w:tcPr>
          <w:p w14:paraId="4A2523AF" w14:textId="69F705F7" w:rsidR="0060324F" w:rsidRDefault="007356EA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6E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ация является средством для обеспечения эффективной коммуникации </w:t>
            </w:r>
            <w:r w:rsidRPr="00735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участниками процессов и деятельности. Общепринятые стандарты обеспечивают ясность и понятность взаимодействия, упрощая обмен информацией и снижая вероятность ошибок и недоразумений.</w:t>
            </w:r>
          </w:p>
        </w:tc>
        <w:tc>
          <w:tcPr>
            <w:tcW w:w="2337" w:type="dxa"/>
          </w:tcPr>
          <w:p w14:paraId="0DD6CA44" w14:textId="7FE87F80" w:rsidR="0060324F" w:rsidRDefault="007356EA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стандартов общения и обмена информацией, например, стандарты </w:t>
            </w:r>
            <w:r w:rsidRPr="00735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ов интернета, чтобы обеспечить совместимость и свободный обмен данными между разными системами.</w:t>
            </w:r>
          </w:p>
        </w:tc>
      </w:tr>
      <w:tr w:rsidR="0060324F" w14:paraId="36E4A866" w14:textId="77777777" w:rsidTr="00E41616">
        <w:tc>
          <w:tcPr>
            <w:tcW w:w="562" w:type="dxa"/>
          </w:tcPr>
          <w:p w14:paraId="0172E853" w14:textId="09F9E522" w:rsidR="0060324F" w:rsidRDefault="0060324F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30475F44" w14:textId="58F4F040" w:rsidR="0060324F" w:rsidRDefault="00E41616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16">
              <w:rPr>
                <w:rFonts w:ascii="Times New Roman" w:hAnsi="Times New Roman" w:cs="Times New Roman"/>
                <w:sz w:val="28"/>
                <w:szCs w:val="28"/>
              </w:rPr>
              <w:t>Цивилизующая</w:t>
            </w:r>
          </w:p>
        </w:tc>
        <w:tc>
          <w:tcPr>
            <w:tcW w:w="2336" w:type="dxa"/>
          </w:tcPr>
          <w:p w14:paraId="3D1E8680" w14:textId="41A7CB29" w:rsidR="0060324F" w:rsidRDefault="007356EA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6EA">
              <w:rPr>
                <w:rFonts w:ascii="Times New Roman" w:hAnsi="Times New Roman" w:cs="Times New Roman"/>
                <w:sz w:val="28"/>
                <w:szCs w:val="28"/>
              </w:rPr>
              <w:t>Стандартизация способствует развитию современного общества, устанавливая высокие требования к качеству и инновационности продукции и услуг. Она способствует повышению уровня жизни и развитию экономики, стимулируя технический прогресс, торговлю и конкуренцию.</w:t>
            </w:r>
          </w:p>
        </w:tc>
        <w:tc>
          <w:tcPr>
            <w:tcW w:w="2337" w:type="dxa"/>
          </w:tcPr>
          <w:p w14:paraId="571AB6D3" w14:textId="4E095B31" w:rsidR="0060324F" w:rsidRDefault="007356EA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6EA">
              <w:rPr>
                <w:rFonts w:ascii="Times New Roman" w:hAnsi="Times New Roman" w:cs="Times New Roman"/>
                <w:sz w:val="28"/>
                <w:szCs w:val="28"/>
              </w:rPr>
              <w:t>Разработка стандартов качества продукции или услуг, чтобы защитить права потребителей и обеспечить соответствие высоким стандартам производства или предоставления услуг.</w:t>
            </w:r>
          </w:p>
        </w:tc>
      </w:tr>
      <w:tr w:rsidR="0060324F" w14:paraId="6C9C464A" w14:textId="77777777" w:rsidTr="00E41616">
        <w:tc>
          <w:tcPr>
            <w:tcW w:w="562" w:type="dxa"/>
          </w:tcPr>
          <w:p w14:paraId="7D1D3288" w14:textId="6424EBC3" w:rsidR="0060324F" w:rsidRDefault="0060324F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14:paraId="642897AC" w14:textId="7C8D09D8" w:rsidR="0060324F" w:rsidRDefault="00E41616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16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</w:p>
        </w:tc>
        <w:tc>
          <w:tcPr>
            <w:tcW w:w="2336" w:type="dxa"/>
          </w:tcPr>
          <w:p w14:paraId="044F7C87" w14:textId="5956479A" w:rsidR="0060324F" w:rsidRDefault="007356EA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6E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ация обеспечивает доступ к надежной и актуальной информации о процессах, технологиях, продукции и услугах. Она устанавливает основы систематизации и классификации информации, </w:t>
            </w:r>
            <w:r w:rsidRPr="00735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ивая </w:t>
            </w:r>
            <w:proofErr w:type="spellStart"/>
            <w:r w:rsidRPr="007356EA">
              <w:rPr>
                <w:rFonts w:ascii="Times New Roman" w:hAnsi="Times New Roman" w:cs="Times New Roman"/>
                <w:sz w:val="28"/>
                <w:szCs w:val="28"/>
              </w:rPr>
              <w:t>консистентность</w:t>
            </w:r>
            <w:proofErr w:type="spellEnd"/>
            <w:r w:rsidRPr="007356EA">
              <w:rPr>
                <w:rFonts w:ascii="Times New Roman" w:hAnsi="Times New Roman" w:cs="Times New Roman"/>
                <w:sz w:val="28"/>
                <w:szCs w:val="28"/>
              </w:rPr>
              <w:t>, сопоставимость и обмен информацией между организациями и отраслями.</w:t>
            </w:r>
          </w:p>
        </w:tc>
        <w:tc>
          <w:tcPr>
            <w:tcW w:w="2337" w:type="dxa"/>
          </w:tcPr>
          <w:p w14:paraId="7868EEC0" w14:textId="6BD0893A" w:rsidR="0060324F" w:rsidRDefault="007356EA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стандартов для обработки и хранения данных, чтобы обеспечить их целостность, доступность и конфиденциальность.</w:t>
            </w:r>
          </w:p>
        </w:tc>
      </w:tr>
      <w:tr w:rsidR="0060324F" w14:paraId="6AEBDE8E" w14:textId="77777777" w:rsidTr="00E41616">
        <w:tc>
          <w:tcPr>
            <w:tcW w:w="562" w:type="dxa"/>
          </w:tcPr>
          <w:p w14:paraId="42417F8A" w14:textId="77758AED" w:rsidR="0060324F" w:rsidRDefault="0060324F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14:paraId="65C6B84F" w14:textId="3E044027" w:rsidR="0060324F" w:rsidRDefault="00E41616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616">
              <w:rPr>
                <w:rFonts w:ascii="Times New Roman" w:hAnsi="Times New Roman" w:cs="Times New Roman"/>
                <w:sz w:val="28"/>
                <w:szCs w:val="28"/>
              </w:rPr>
              <w:t xml:space="preserve">Функция нормотворчества и </w:t>
            </w:r>
            <w:proofErr w:type="spellStart"/>
            <w:r w:rsidRPr="00E41616">
              <w:rPr>
                <w:rFonts w:ascii="Times New Roman" w:hAnsi="Times New Roman" w:cs="Times New Roman"/>
                <w:sz w:val="28"/>
                <w:szCs w:val="28"/>
              </w:rPr>
              <w:t>нормоприменение</w:t>
            </w:r>
            <w:proofErr w:type="spellEnd"/>
          </w:p>
        </w:tc>
        <w:tc>
          <w:tcPr>
            <w:tcW w:w="2336" w:type="dxa"/>
          </w:tcPr>
          <w:p w14:paraId="13998D1D" w14:textId="190F4B45" w:rsidR="0060324F" w:rsidRDefault="007356EA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6EA">
              <w:rPr>
                <w:rFonts w:ascii="Times New Roman" w:hAnsi="Times New Roman" w:cs="Times New Roman"/>
                <w:sz w:val="28"/>
                <w:szCs w:val="28"/>
              </w:rPr>
              <w:t>Стандартизация выполняет функцию разработки нормативных документов - стандартов, правил, инструкций и т.д. Стандарты используются в качестве руководства для организаций и предприятий, чтобы установить требования к качеству, безопасности, процессам и другим аспектам. Они также являются правовым инструментом, который может использоваться для обеспечения соблюдения норм и регуляций.</w:t>
            </w:r>
          </w:p>
        </w:tc>
        <w:tc>
          <w:tcPr>
            <w:tcW w:w="2337" w:type="dxa"/>
          </w:tcPr>
          <w:p w14:paraId="04C73FEB" w14:textId="2DF1E0EB" w:rsidR="0060324F" w:rsidRDefault="007356EA" w:rsidP="006F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6EA">
              <w:rPr>
                <w:rFonts w:ascii="Times New Roman" w:hAnsi="Times New Roman" w:cs="Times New Roman"/>
                <w:sz w:val="28"/>
                <w:szCs w:val="28"/>
              </w:rPr>
              <w:t>Разработка стандартов законодательства, например, в области здравоохранения или безопасности пищевых продуктов, чтобы обеспечить единообразные правила и требования для всех участников отрасли и защитить интересы общества.</w:t>
            </w:r>
          </w:p>
        </w:tc>
      </w:tr>
    </w:tbl>
    <w:p w14:paraId="10AE1E72" w14:textId="77777777" w:rsidR="0060324F" w:rsidRPr="006F579C" w:rsidRDefault="0060324F" w:rsidP="006F579C">
      <w:pPr>
        <w:rPr>
          <w:rFonts w:ascii="Times New Roman" w:hAnsi="Times New Roman" w:cs="Times New Roman"/>
          <w:sz w:val="28"/>
          <w:szCs w:val="28"/>
        </w:rPr>
      </w:pPr>
    </w:p>
    <w:sectPr w:rsidR="0060324F" w:rsidRPr="006F5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75C"/>
    <w:multiLevelType w:val="hybridMultilevel"/>
    <w:tmpl w:val="86AC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6729F"/>
    <w:multiLevelType w:val="hybridMultilevel"/>
    <w:tmpl w:val="FC0E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74011"/>
    <w:multiLevelType w:val="hybridMultilevel"/>
    <w:tmpl w:val="32B8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40DD"/>
    <w:multiLevelType w:val="hybridMultilevel"/>
    <w:tmpl w:val="1C50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02206"/>
    <w:multiLevelType w:val="hybridMultilevel"/>
    <w:tmpl w:val="0D527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C325C"/>
    <w:multiLevelType w:val="hybridMultilevel"/>
    <w:tmpl w:val="7E4C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80EC2"/>
    <w:multiLevelType w:val="hybridMultilevel"/>
    <w:tmpl w:val="B1F8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F4843"/>
    <w:multiLevelType w:val="hybridMultilevel"/>
    <w:tmpl w:val="D388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F6DC6"/>
    <w:multiLevelType w:val="hybridMultilevel"/>
    <w:tmpl w:val="2416D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129B7"/>
    <w:multiLevelType w:val="hybridMultilevel"/>
    <w:tmpl w:val="FDA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84FF3"/>
    <w:multiLevelType w:val="hybridMultilevel"/>
    <w:tmpl w:val="C78C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352706">
    <w:abstractNumId w:val="4"/>
  </w:num>
  <w:num w:numId="2" w16cid:durableId="942104637">
    <w:abstractNumId w:val="6"/>
  </w:num>
  <w:num w:numId="3" w16cid:durableId="1364136501">
    <w:abstractNumId w:val="2"/>
  </w:num>
  <w:num w:numId="4" w16cid:durableId="711000362">
    <w:abstractNumId w:val="10"/>
  </w:num>
  <w:num w:numId="5" w16cid:durableId="29495791">
    <w:abstractNumId w:val="1"/>
  </w:num>
  <w:num w:numId="6" w16cid:durableId="1271430636">
    <w:abstractNumId w:val="5"/>
  </w:num>
  <w:num w:numId="7" w16cid:durableId="1112165371">
    <w:abstractNumId w:val="8"/>
  </w:num>
  <w:num w:numId="8" w16cid:durableId="1314026592">
    <w:abstractNumId w:val="0"/>
  </w:num>
  <w:num w:numId="9" w16cid:durableId="29258597">
    <w:abstractNumId w:val="3"/>
  </w:num>
  <w:num w:numId="10" w16cid:durableId="2038310860">
    <w:abstractNumId w:val="7"/>
  </w:num>
  <w:num w:numId="11" w16cid:durableId="940064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CE"/>
    <w:rsid w:val="00004415"/>
    <w:rsid w:val="000065DF"/>
    <w:rsid w:val="0001160E"/>
    <w:rsid w:val="00033BE0"/>
    <w:rsid w:val="00055640"/>
    <w:rsid w:val="000D5BC3"/>
    <w:rsid w:val="000E4DD6"/>
    <w:rsid w:val="001121C5"/>
    <w:rsid w:val="00126BB6"/>
    <w:rsid w:val="00145CA1"/>
    <w:rsid w:val="00263F70"/>
    <w:rsid w:val="002C68CE"/>
    <w:rsid w:val="00357B3F"/>
    <w:rsid w:val="003D06E1"/>
    <w:rsid w:val="00482ED5"/>
    <w:rsid w:val="004972BC"/>
    <w:rsid w:val="004E2ADB"/>
    <w:rsid w:val="00576B4B"/>
    <w:rsid w:val="005B6C18"/>
    <w:rsid w:val="0060324F"/>
    <w:rsid w:val="006823C4"/>
    <w:rsid w:val="006F560A"/>
    <w:rsid w:val="006F579C"/>
    <w:rsid w:val="007356EA"/>
    <w:rsid w:val="007814EB"/>
    <w:rsid w:val="007978EA"/>
    <w:rsid w:val="007B0062"/>
    <w:rsid w:val="007B4ABA"/>
    <w:rsid w:val="008F0B3B"/>
    <w:rsid w:val="00A30C62"/>
    <w:rsid w:val="00AE2865"/>
    <w:rsid w:val="00B33994"/>
    <w:rsid w:val="00B65595"/>
    <w:rsid w:val="00B96F09"/>
    <w:rsid w:val="00BB5029"/>
    <w:rsid w:val="00BC1E15"/>
    <w:rsid w:val="00BD2157"/>
    <w:rsid w:val="00C45F4B"/>
    <w:rsid w:val="00C50895"/>
    <w:rsid w:val="00C56004"/>
    <w:rsid w:val="00E41616"/>
    <w:rsid w:val="00EC2485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1C1B"/>
  <w15:chartTrackingRefBased/>
  <w15:docId w15:val="{751FD264-D5BA-4C8D-8E10-7910BFD9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ABA"/>
    <w:pPr>
      <w:ind w:left="720"/>
      <w:contextualSpacing/>
    </w:pPr>
  </w:style>
  <w:style w:type="table" w:styleId="a4">
    <w:name w:val="Table Grid"/>
    <w:basedOn w:val="a1"/>
    <w:uiPriority w:val="39"/>
    <w:rsid w:val="00C5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DFE5-3B26-4DF8-83F5-353127A8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ёв Евгений Романович</dc:creator>
  <cp:keywords/>
  <dc:description/>
  <cp:lastModifiedBy>Constantine Smirnov</cp:lastModifiedBy>
  <cp:revision>2</cp:revision>
  <dcterms:created xsi:type="dcterms:W3CDTF">2023-09-19T10:16:00Z</dcterms:created>
  <dcterms:modified xsi:type="dcterms:W3CDTF">2023-09-19T10:16:00Z</dcterms:modified>
</cp:coreProperties>
</file>